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EA8" w:rsidRPr="00B55CEA" w:rsidRDefault="00767EA8" w:rsidP="00767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E72">
        <w:rPr>
          <w:rFonts w:ascii="Times New Roman" w:hAnsi="Times New Roman" w:cs="Times New Roman"/>
          <w:b/>
          <w:sz w:val="28"/>
          <w:szCs w:val="28"/>
        </w:rPr>
        <w:t xml:space="preserve">Алгоритм подачи заявления </w:t>
      </w:r>
      <w:r w:rsidR="00B55CEA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734C06">
        <w:rPr>
          <w:rFonts w:ascii="Times New Roman" w:hAnsi="Times New Roman" w:cs="Times New Roman"/>
          <w:b/>
          <w:sz w:val="28"/>
          <w:szCs w:val="28"/>
        </w:rPr>
        <w:t xml:space="preserve"> субсидии на </w:t>
      </w:r>
      <w:r w:rsidR="00734C06">
        <w:rPr>
          <w:rFonts w:ascii="Times New Roman" w:hAnsi="Times New Roman" w:cs="Times New Roman"/>
          <w:b/>
          <w:bCs/>
          <w:sz w:val="28"/>
          <w:szCs w:val="28"/>
        </w:rPr>
        <w:t xml:space="preserve">оплату жилого помещения и </w:t>
      </w:r>
      <w:r w:rsidR="004C4F84" w:rsidRPr="00943E72">
        <w:rPr>
          <w:rFonts w:ascii="Times New Roman" w:hAnsi="Times New Roman" w:cs="Times New Roman"/>
          <w:b/>
          <w:bCs/>
          <w:sz w:val="28"/>
          <w:szCs w:val="28"/>
        </w:rPr>
        <w:t>коммунал</w:t>
      </w:r>
      <w:r w:rsidR="00734C06">
        <w:rPr>
          <w:rFonts w:ascii="Times New Roman" w:hAnsi="Times New Roman" w:cs="Times New Roman"/>
          <w:b/>
          <w:bCs/>
          <w:sz w:val="28"/>
          <w:szCs w:val="28"/>
        </w:rPr>
        <w:t>ьных услуг.</w:t>
      </w:r>
    </w:p>
    <w:tbl>
      <w:tblPr>
        <w:tblStyle w:val="a5"/>
        <w:tblW w:w="10915" w:type="dxa"/>
        <w:tblInd w:w="-5" w:type="dxa"/>
        <w:tblLook w:val="04A0" w:firstRow="1" w:lastRow="0" w:firstColumn="1" w:lastColumn="0" w:noHBand="0" w:noVBand="1"/>
      </w:tblPr>
      <w:tblGrid>
        <w:gridCol w:w="2706"/>
        <w:gridCol w:w="8209"/>
      </w:tblGrid>
      <w:tr w:rsidR="00233CB8" w:rsidTr="00C47579">
        <w:trPr>
          <w:trHeight w:val="1050"/>
        </w:trPr>
        <w:tc>
          <w:tcPr>
            <w:tcW w:w="2386" w:type="dxa"/>
          </w:tcPr>
          <w:p w:rsidR="00417126" w:rsidRDefault="00417126" w:rsidP="0041712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ТИ</w:t>
            </w:r>
          </w:p>
          <w:p w:rsidR="00C47579" w:rsidRDefault="00C47579" w:rsidP="00C4757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9" w:type="dxa"/>
          </w:tcPr>
          <w:p w:rsidR="00417126" w:rsidRPr="00233CB8" w:rsidRDefault="00417126" w:rsidP="00513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A4B">
              <w:rPr>
                <w:rFonts w:ascii="Times New Roman" w:hAnsi="Times New Roman" w:cs="Times New Roman"/>
                <w:b/>
                <w:sz w:val="28"/>
                <w:szCs w:val="28"/>
              </w:rPr>
              <w:t>Открыть</w:t>
            </w: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  портал государственных услуг</w:t>
            </w:r>
            <w:r w:rsidR="008D6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3E157E" w:rsidRPr="00233CB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gosuslugi.ru</w:t>
              </w:r>
            </w:hyperlink>
            <w:r w:rsidR="003E157E">
              <w:t xml:space="preserve"> (</w:t>
            </w:r>
            <w:r w:rsidR="008D6C18">
              <w:rPr>
                <w:rFonts w:ascii="Times New Roman" w:hAnsi="Times New Roman" w:cs="Times New Roman"/>
                <w:sz w:val="28"/>
                <w:szCs w:val="28"/>
              </w:rPr>
              <w:t>ЕПГУ</w:t>
            </w:r>
            <w:r w:rsidR="003E15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D6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A4B">
              <w:rPr>
                <w:rFonts w:ascii="Times New Roman" w:hAnsi="Times New Roman" w:cs="Times New Roman"/>
                <w:b/>
                <w:sz w:val="28"/>
                <w:szCs w:val="28"/>
              </w:rPr>
              <w:t>войти в личный кабинет</w:t>
            </w: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>, используя свои данные: логин и пароль.</w:t>
            </w:r>
          </w:p>
        </w:tc>
      </w:tr>
      <w:tr w:rsidR="00233CB8" w:rsidTr="00C47579">
        <w:trPr>
          <w:trHeight w:val="2571"/>
        </w:trPr>
        <w:tc>
          <w:tcPr>
            <w:tcW w:w="2386" w:type="dxa"/>
          </w:tcPr>
          <w:p w:rsidR="00C21725" w:rsidRDefault="00C21725" w:rsidP="00943E7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="00C47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4CA" w:rsidRPr="003D44CA" w:rsidRDefault="003D44CA" w:rsidP="003D4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2100" cy="1562100"/>
                  <wp:effectExtent l="19050" t="0" r="0" b="0"/>
                  <wp:docPr id="1" name="Рисунок 1" descr="C:\Users\Пользователь\Desktop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9" w:type="dxa"/>
          </w:tcPr>
          <w:p w:rsidR="00C21725" w:rsidRPr="00233CB8" w:rsidRDefault="00C21725" w:rsidP="00A23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>В поисковой строке набрать</w:t>
            </w:r>
            <w:r w:rsidR="00E60A4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60A4B" w:rsidRPr="00E60A4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236C2" w:rsidRPr="00A236C2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субсидий на оплату жилых помещений и коммунальных услуг</w:t>
            </w:r>
            <w:r w:rsidR="00E60A4B" w:rsidRPr="00E60A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43E72">
              <w:rPr>
                <w:rFonts w:ascii="Times New Roman" w:hAnsi="Times New Roman" w:cs="Times New Roman"/>
                <w:sz w:val="28"/>
                <w:szCs w:val="28"/>
              </w:rPr>
              <w:t xml:space="preserve">или перейти по </w:t>
            </w:r>
            <w:r w:rsidR="00943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="00943E72" w:rsidRPr="00C475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3E72">
              <w:rPr>
                <w:rFonts w:ascii="Times New Roman" w:hAnsi="Times New Roman" w:cs="Times New Roman"/>
                <w:sz w:val="28"/>
                <w:szCs w:val="28"/>
              </w:rPr>
              <w:t>коду</w:t>
            </w:r>
            <w:r w:rsidR="003E157E">
              <w:rPr>
                <w:rFonts w:ascii="Times New Roman" w:hAnsi="Times New Roman" w:cs="Times New Roman"/>
                <w:sz w:val="28"/>
                <w:szCs w:val="28"/>
              </w:rPr>
              <w:t>, или выбрать подходящую услугу среди популярных услуг.</w:t>
            </w:r>
          </w:p>
        </w:tc>
      </w:tr>
      <w:tr w:rsidR="00233CB8" w:rsidTr="00C47579">
        <w:tc>
          <w:tcPr>
            <w:tcW w:w="2386" w:type="dxa"/>
          </w:tcPr>
          <w:p w:rsidR="00C21725" w:rsidRDefault="00C21725" w:rsidP="0041712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</w:p>
        </w:tc>
        <w:tc>
          <w:tcPr>
            <w:tcW w:w="8529" w:type="dxa"/>
          </w:tcPr>
          <w:p w:rsidR="00233CB8" w:rsidRDefault="00513472" w:rsidP="00592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11.65pt;margin-top:22.75pt;width:101pt;height:22.5pt;z-index:-251658752;visibility:visible;mso-wrap-distance-top:3.6pt;mso-wrap-distance-bottom:3.6pt;mso-position-horizontal-relative:text;mso-position-vertical-relative:text;mso-width-relative:margin;mso-height-relative:margin" wrapcoords="-160 -720 -160 20880 21760 20880 21760 -720 -160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" fillcolor="#deeaf6 [660]" strokecolor="#5b9bd5 [3204]" strokeweight="1pt">
                  <v:textbox>
                    <w:txbxContent>
                      <w:p w:rsidR="003D44CA" w:rsidRPr="00C21725" w:rsidRDefault="003D44CA" w:rsidP="00A236C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323E4F" w:themeColor="text2" w:themeShade="B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323E4F" w:themeColor="text2" w:themeShade="BF"/>
                          </w:rPr>
                          <w:t>Начать</w:t>
                        </w:r>
                      </w:p>
                    </w:txbxContent>
                  </v:textbox>
                  <w10:wrap type="tight"/>
                </v:shape>
              </w:pict>
            </w:r>
            <w:r w:rsidR="00C21725" w:rsidRPr="00E60A4B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иться</w:t>
            </w:r>
            <w:r w:rsidR="00C21725"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 с информацией по услуге и </w:t>
            </w:r>
            <w:r w:rsidR="00C21725" w:rsidRPr="00E60A4B">
              <w:rPr>
                <w:rFonts w:ascii="Times New Roman" w:hAnsi="Times New Roman" w:cs="Times New Roman"/>
                <w:b/>
                <w:sz w:val="28"/>
                <w:szCs w:val="28"/>
              </w:rPr>
              <w:t>нажать кнопку</w:t>
            </w:r>
            <w:r w:rsidR="00F80D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592460"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80D33">
              <w:rPr>
                <w:rFonts w:ascii="Times New Roman" w:hAnsi="Times New Roman" w:cs="Times New Roman"/>
                <w:sz w:val="28"/>
                <w:szCs w:val="28"/>
              </w:rPr>
              <w:t xml:space="preserve">начать </w:t>
            </w:r>
            <w:r w:rsidR="00592460" w:rsidRPr="00233CB8">
              <w:rPr>
                <w:rFonts w:ascii="Times New Roman" w:hAnsi="Times New Roman" w:cs="Times New Roman"/>
                <w:sz w:val="28"/>
                <w:szCs w:val="28"/>
              </w:rPr>
              <w:t>заполнять поля электронного заявления</w:t>
            </w:r>
            <w:r w:rsidR="00097D38" w:rsidRPr="00233C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3CB8" w:rsidRDefault="00233CB8" w:rsidP="00592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A4B" w:rsidRDefault="00592460" w:rsidP="00592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брать цель обращения</w:t>
            </w: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60A4B" w:rsidRPr="00FC6F46" w:rsidRDefault="00FC6F46" w:rsidP="0059246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236C2" w:rsidRPr="00FC6F46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субсид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592460" w:rsidRPr="00FC6F46">
              <w:rPr>
                <w:rFonts w:ascii="Times New Roman" w:hAnsi="Times New Roman" w:cs="Times New Roman"/>
                <w:sz w:val="28"/>
                <w:szCs w:val="28"/>
              </w:rPr>
              <w:t>(для впервые обратившихся</w:t>
            </w:r>
            <w:r w:rsidRPr="00FC6F4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45327B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FC6F46">
              <w:rPr>
                <w:rFonts w:ascii="Times New Roman" w:hAnsi="Times New Roman" w:cs="Times New Roman"/>
                <w:sz w:val="28"/>
                <w:szCs w:val="28"/>
              </w:rPr>
              <w:t xml:space="preserve"> для продления </w:t>
            </w:r>
            <w:r w:rsidR="00A236C2" w:rsidRPr="00FC6F46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="00592460" w:rsidRPr="00FC6F46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:rsidR="00C21725" w:rsidRDefault="00592460" w:rsidP="00FC6F4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F4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C6F46" w:rsidRPr="00FC6F46">
              <w:rPr>
                <w:rFonts w:ascii="Times New Roman" w:hAnsi="Times New Roman" w:cs="Times New Roman"/>
                <w:b/>
                <w:sz w:val="28"/>
                <w:szCs w:val="28"/>
              </w:rPr>
              <w:t>Возобновление приостановленной субсидии</w:t>
            </w:r>
            <w:r w:rsidR="00586D1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FC6F46">
              <w:rPr>
                <w:rFonts w:ascii="Times New Roman" w:hAnsi="Times New Roman" w:cs="Times New Roman"/>
                <w:sz w:val="28"/>
                <w:szCs w:val="28"/>
              </w:rPr>
              <w:t xml:space="preserve"> (изменение счета, состава семьи и др.</w:t>
            </w:r>
            <w:r w:rsidR="0001362F" w:rsidRPr="00FC6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6F46">
              <w:rPr>
                <w:rFonts w:ascii="Times New Roman" w:hAnsi="Times New Roman" w:cs="Times New Roman"/>
                <w:sz w:val="28"/>
                <w:szCs w:val="28"/>
              </w:rPr>
              <w:t>обстоятельства)</w:t>
            </w:r>
            <w:r w:rsidR="00097D38" w:rsidRPr="00FC6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F46" w:rsidRPr="00FC6F46" w:rsidRDefault="00FC6F46" w:rsidP="00FC6F4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екращение субсидии»</w:t>
            </w:r>
            <w:r w:rsidR="00453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32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C6F46">
              <w:rPr>
                <w:rFonts w:ascii="Times New Roman" w:hAnsi="Times New Roman" w:cs="Times New Roman"/>
                <w:sz w:val="28"/>
                <w:szCs w:val="28"/>
              </w:rPr>
              <w:t>изменение места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кращение права собственности</w:t>
            </w:r>
            <w:r w:rsidRPr="00FC6F46">
              <w:rPr>
                <w:rFonts w:ascii="Times New Roman" w:hAnsi="Times New Roman" w:cs="Times New Roman"/>
                <w:sz w:val="28"/>
                <w:szCs w:val="28"/>
              </w:rPr>
              <w:t xml:space="preserve"> и др. обстоятельства)</w:t>
            </w:r>
          </w:p>
          <w:p w:rsidR="00097D38" w:rsidRPr="00233CB8" w:rsidRDefault="00097D38" w:rsidP="0059246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3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олнить поля электронного заявления</w:t>
            </w:r>
          </w:p>
          <w:p w:rsidR="00097D38" w:rsidRPr="00233CB8" w:rsidRDefault="00097D38" w:rsidP="0059246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</w:tc>
      </w:tr>
      <w:tr w:rsidR="00233CB8" w:rsidTr="00C47579">
        <w:tc>
          <w:tcPr>
            <w:tcW w:w="2386" w:type="dxa"/>
          </w:tcPr>
          <w:p w:rsidR="00592460" w:rsidRDefault="00592460" w:rsidP="0041712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РЕПИТЬ</w:t>
            </w:r>
          </w:p>
        </w:tc>
        <w:tc>
          <w:tcPr>
            <w:tcW w:w="8529" w:type="dxa"/>
          </w:tcPr>
          <w:p w:rsidR="00E60A4B" w:rsidRDefault="00592460" w:rsidP="00E60A4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>Прикрепить электронные копии документов</w:t>
            </w:r>
            <w:r w:rsidR="00097D38"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можно сканированные копии или читаемые фотографии</w:t>
            </w:r>
            <w:r w:rsidR="00B5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 формате </w:t>
            </w:r>
            <w:r w:rsidR="00B55CE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df</w:t>
            </w:r>
            <w:r w:rsidR="00BF7608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E60A4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  <w:p w:rsidR="00592460" w:rsidRDefault="00E60A4B" w:rsidP="00E60A4B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F7608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Если цель обращения</w:t>
            </w:r>
            <w:r w:rsidR="00586D1D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FC6F46" w:rsidRPr="00FC6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оставление субсидии</w:t>
            </w:r>
            <w:r w:rsidR="00FC6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6F46" w:rsidRPr="00FC6F46">
              <w:rPr>
                <w:rFonts w:ascii="Times New Roman" w:hAnsi="Times New Roman" w:cs="Times New Roman"/>
                <w:sz w:val="28"/>
                <w:szCs w:val="28"/>
              </w:rPr>
              <w:t>(для впервые обратившихся и</w:t>
            </w:r>
            <w:r w:rsidR="0045327B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FC6F46" w:rsidRPr="00FC6F46">
              <w:rPr>
                <w:rFonts w:ascii="Times New Roman" w:hAnsi="Times New Roman" w:cs="Times New Roman"/>
                <w:sz w:val="28"/>
                <w:szCs w:val="28"/>
              </w:rPr>
              <w:t xml:space="preserve"> для продления субсидии)</w:t>
            </w:r>
            <w:r w:rsidR="00586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86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 случае, если отсутствует регистрация прав на жилое помещение в Росреестре, документ подтверждающий право собственности на жилое помещение</w:t>
            </w:r>
            <w:r w:rsidR="0045327B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  <w:r w:rsidR="00586D1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</w:t>
            </w:r>
            <w:r w:rsidR="00586D1D" w:rsidRPr="00586D1D">
              <w:rPr>
                <w:rFonts w:ascii="Times New Roman" w:hAnsi="Times New Roman" w:cs="Times New Roman"/>
                <w:noProof/>
                <w:sz w:val="28"/>
                <w:szCs w:val="28"/>
              </w:rPr>
              <w:t>окументы</w:t>
            </w:r>
            <w:bookmarkStart w:id="0" w:name="_GoBack"/>
            <w:bookmarkEnd w:id="0"/>
            <w:r w:rsidR="00586D1D" w:rsidRPr="00586D1D">
              <w:rPr>
                <w:rFonts w:ascii="Times New Roman" w:hAnsi="Times New Roman" w:cs="Times New Roman"/>
                <w:noProof/>
                <w:sz w:val="28"/>
                <w:szCs w:val="28"/>
              </w:rPr>
              <w:t>, содержащие сведения о фактическом начислении за ЖКУ за предыдущие 6 месяцев (для дом</w:t>
            </w:r>
            <w:r w:rsidR="00B55CEA">
              <w:rPr>
                <w:rFonts w:ascii="Times New Roman" w:hAnsi="Times New Roman" w:cs="Times New Roman"/>
                <w:noProof/>
                <w:sz w:val="28"/>
                <w:szCs w:val="28"/>
              </w:rPr>
              <w:t>ов в управлении ТСЖ/УК/ТСН/др.);</w:t>
            </w:r>
            <w:r w:rsidR="00586D1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правки о стипендии обучающихся</w:t>
            </w:r>
            <w:r w:rsidR="0045327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  ВУЗ/ССУЗ, справки об алиментах</w:t>
            </w:r>
            <w:r w:rsidR="00FA694F">
              <w:rPr>
                <w:rFonts w:ascii="Times New Roman" w:hAnsi="Times New Roman" w:cs="Times New Roman"/>
                <w:noProof/>
                <w:sz w:val="28"/>
                <w:szCs w:val="28"/>
              </w:rPr>
              <w:t>, регресс,</w:t>
            </w:r>
            <w:r w:rsidR="00B55C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материальная помощь бывшим работникам</w:t>
            </w:r>
            <w:r w:rsidR="00097D38"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45327B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E60A4B" w:rsidRDefault="00E60A4B" w:rsidP="00E60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608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Если цель обращения</w:t>
            </w:r>
            <w:r w:rsidR="00586D1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 xml:space="preserve">: </w:t>
            </w:r>
            <w:r w:rsidR="00586D1D" w:rsidRPr="00FC6F46">
              <w:rPr>
                <w:rFonts w:ascii="Times New Roman" w:hAnsi="Times New Roman" w:cs="Times New Roman"/>
                <w:b/>
                <w:sz w:val="28"/>
                <w:szCs w:val="28"/>
              </w:rPr>
              <w:t>Возобновление приостановленной субсидии</w:t>
            </w:r>
            <w:r w:rsidRPr="00233C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0A4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 подтвер</w:t>
            </w:r>
            <w:r w:rsidR="00F80D33">
              <w:rPr>
                <w:rFonts w:ascii="Times New Roman" w:hAnsi="Times New Roman" w:cs="Times New Roman"/>
                <w:sz w:val="28"/>
                <w:szCs w:val="28"/>
              </w:rPr>
              <w:t>ждающий изменение обстоятельств</w:t>
            </w:r>
          </w:p>
          <w:p w:rsidR="00586D1D" w:rsidRDefault="00586D1D" w:rsidP="00E60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608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Если цель обращения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кращение субсидии - </w:t>
            </w:r>
            <w:r w:rsidRPr="00E60A4B">
              <w:rPr>
                <w:rFonts w:ascii="Times New Roman" w:hAnsi="Times New Roman" w:cs="Times New Roman"/>
                <w:sz w:val="28"/>
                <w:szCs w:val="28"/>
              </w:rPr>
              <w:t>документ подт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ающий изменение обстоятельств</w:t>
            </w:r>
          </w:p>
          <w:p w:rsidR="00F80D33" w:rsidRPr="00233CB8" w:rsidRDefault="00F80D33" w:rsidP="00E60A4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нажать кнопку </w:t>
            </w:r>
            <w:r w:rsidRPr="00233CB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«Далее»</w:t>
            </w:r>
          </w:p>
        </w:tc>
      </w:tr>
      <w:tr w:rsidR="00233CB8" w:rsidTr="00C47579">
        <w:tc>
          <w:tcPr>
            <w:tcW w:w="2386" w:type="dxa"/>
          </w:tcPr>
          <w:p w:rsidR="00097D38" w:rsidRDefault="00097D38" w:rsidP="0041712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</w:p>
        </w:tc>
        <w:tc>
          <w:tcPr>
            <w:tcW w:w="8529" w:type="dxa"/>
          </w:tcPr>
          <w:p w:rsidR="00097D38" w:rsidRPr="00233CB8" w:rsidRDefault="00097D38" w:rsidP="00097D3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перечне уполномоченных органов </w:t>
            </w:r>
            <w:r w:rsidRPr="00233CB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ыбрать</w:t>
            </w: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: </w:t>
            </w:r>
            <w:r w:rsidRPr="00943E72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«Управление социальной защиты населения администрации Междуреченского городского округа»</w:t>
            </w: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775" cy="1219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Pr="00233CB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нажать кнопку</w:t>
            </w: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«Подать заявление»</w:t>
            </w:r>
          </w:p>
        </w:tc>
      </w:tr>
      <w:tr w:rsidR="00233CB8" w:rsidTr="00C47579">
        <w:tc>
          <w:tcPr>
            <w:tcW w:w="2386" w:type="dxa"/>
          </w:tcPr>
          <w:p w:rsidR="00097D38" w:rsidRDefault="00097D38" w:rsidP="0041712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</w:t>
            </w:r>
          </w:p>
        </w:tc>
        <w:tc>
          <w:tcPr>
            <w:tcW w:w="8529" w:type="dxa"/>
          </w:tcPr>
          <w:p w:rsidR="00097D38" w:rsidRPr="00233CB8" w:rsidRDefault="00233CB8" w:rsidP="00097D3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>Информация о ход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>предоставления услуги и ее результате доступна во вкладке «Заявления»</w:t>
            </w:r>
          </w:p>
        </w:tc>
      </w:tr>
    </w:tbl>
    <w:p w:rsidR="00C71013" w:rsidRPr="00767EA8" w:rsidRDefault="00C71013" w:rsidP="003D44CA">
      <w:pPr>
        <w:rPr>
          <w:rFonts w:ascii="Times New Roman" w:hAnsi="Times New Roman" w:cs="Times New Roman"/>
          <w:sz w:val="28"/>
          <w:szCs w:val="28"/>
        </w:rPr>
      </w:pPr>
    </w:p>
    <w:sectPr w:rsidR="00C71013" w:rsidRPr="00767EA8" w:rsidSect="00F80D3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5A1B"/>
    <w:multiLevelType w:val="hybridMultilevel"/>
    <w:tmpl w:val="49049498"/>
    <w:lvl w:ilvl="0" w:tplc="8FDEC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21C0"/>
    <w:multiLevelType w:val="hybridMultilevel"/>
    <w:tmpl w:val="151C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95E12"/>
    <w:multiLevelType w:val="hybridMultilevel"/>
    <w:tmpl w:val="D71842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EA8"/>
    <w:rsid w:val="0001362F"/>
    <w:rsid w:val="00097D38"/>
    <w:rsid w:val="001301D5"/>
    <w:rsid w:val="00157F1D"/>
    <w:rsid w:val="001D34EB"/>
    <w:rsid w:val="00233CB8"/>
    <w:rsid w:val="00284AE3"/>
    <w:rsid w:val="0030542C"/>
    <w:rsid w:val="0039563F"/>
    <w:rsid w:val="003D44CA"/>
    <w:rsid w:val="003E157E"/>
    <w:rsid w:val="00417126"/>
    <w:rsid w:val="0045327B"/>
    <w:rsid w:val="004C4F84"/>
    <w:rsid w:val="00513472"/>
    <w:rsid w:val="0052723B"/>
    <w:rsid w:val="00586D1D"/>
    <w:rsid w:val="00592460"/>
    <w:rsid w:val="00711F38"/>
    <w:rsid w:val="00734C06"/>
    <w:rsid w:val="00767EA8"/>
    <w:rsid w:val="008D6C18"/>
    <w:rsid w:val="00943E72"/>
    <w:rsid w:val="00A236C2"/>
    <w:rsid w:val="00A37771"/>
    <w:rsid w:val="00A7138D"/>
    <w:rsid w:val="00B55CEA"/>
    <w:rsid w:val="00BC57F2"/>
    <w:rsid w:val="00BF7608"/>
    <w:rsid w:val="00C21725"/>
    <w:rsid w:val="00C47579"/>
    <w:rsid w:val="00C71013"/>
    <w:rsid w:val="00CB42BA"/>
    <w:rsid w:val="00DA26E4"/>
    <w:rsid w:val="00E60A4B"/>
    <w:rsid w:val="00F80D33"/>
    <w:rsid w:val="00FA374D"/>
    <w:rsid w:val="00FA694F"/>
    <w:rsid w:val="00FC6F46"/>
    <w:rsid w:val="00F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8EEAF9A-54FE-4789-8486-BAE2A49A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E80"/>
  </w:style>
  <w:style w:type="paragraph" w:styleId="1">
    <w:name w:val="heading 1"/>
    <w:basedOn w:val="a"/>
    <w:link w:val="10"/>
    <w:uiPriority w:val="9"/>
    <w:qFormat/>
    <w:rsid w:val="00C217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E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542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1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217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1D1E-77B5-4A85-A6BF-0B0059EF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07-18T07:04:00Z</cp:lastPrinted>
  <dcterms:created xsi:type="dcterms:W3CDTF">2023-07-18T07:05:00Z</dcterms:created>
  <dcterms:modified xsi:type="dcterms:W3CDTF">2023-07-18T07:59:00Z</dcterms:modified>
</cp:coreProperties>
</file>